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CA2A9" w14:textId="6F1A8421" w:rsidR="008B1447" w:rsidRDefault="00E02298" w:rsidP="00E0229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02298">
        <w:rPr>
          <w:rFonts w:ascii="Arial" w:hAnsi="Arial" w:cs="Arial"/>
          <w:b/>
          <w:bCs/>
          <w:sz w:val="36"/>
          <w:szCs w:val="36"/>
        </w:rPr>
        <w:t>Full Stack Development with MERN</w:t>
      </w:r>
    </w:p>
    <w:p w14:paraId="75950561" w14:textId="77777777" w:rsidR="00E02298" w:rsidRDefault="00E02298" w:rsidP="00E02298">
      <w:pPr>
        <w:rPr>
          <w:rFonts w:ascii="Arial" w:hAnsi="Arial" w:cs="Arial"/>
          <w:b/>
          <w:bCs/>
          <w:sz w:val="36"/>
          <w:szCs w:val="36"/>
        </w:rPr>
      </w:pPr>
    </w:p>
    <w:p w14:paraId="48EC564C" w14:textId="77777777" w:rsidR="00E02298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1. Introduction </w:t>
      </w:r>
    </w:p>
    <w:p w14:paraId="2DB76ABE" w14:textId="5225BE95" w:rsidR="00E02298" w:rsidRPr="00E02298" w:rsidRDefault="00E02298" w:rsidP="00E02298">
      <w:pPr>
        <w:rPr>
          <w:rFonts w:ascii="Arial" w:hAnsi="Arial" w:cs="Arial"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4"/>
          <w:szCs w:val="24"/>
          <w:lang w:val="en-IN"/>
        </w:rPr>
        <w:t>Project Title:</w:t>
      </w:r>
      <w:r w:rsidR="0047446C">
        <w:rPr>
          <w:rFonts w:ascii="Arial" w:hAnsi="Arial" w:cs="Arial"/>
          <w:sz w:val="24"/>
          <w:szCs w:val="24"/>
          <w:lang w:val="en-IN"/>
        </w:rPr>
        <w:t xml:space="preserve"> Book Store </w:t>
      </w:r>
      <w:r w:rsidRPr="00E02298">
        <w:rPr>
          <w:rFonts w:ascii="Arial" w:hAnsi="Arial" w:cs="Arial"/>
          <w:sz w:val="24"/>
          <w:szCs w:val="24"/>
          <w:lang w:val="en-IN"/>
        </w:rPr>
        <w:t>Platform using MERN</w:t>
      </w:r>
    </w:p>
    <w:p w14:paraId="21784003" w14:textId="77777777" w:rsidR="00E02298" w:rsidRDefault="00E02298" w:rsidP="00E02298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E02298">
        <w:rPr>
          <w:rFonts w:ascii="Arial" w:hAnsi="Arial" w:cs="Arial"/>
          <w:b/>
          <w:bCs/>
          <w:sz w:val="24"/>
          <w:szCs w:val="24"/>
          <w:lang w:val="en-IN"/>
        </w:rPr>
        <w:t xml:space="preserve">Team Members: </w:t>
      </w:r>
    </w:p>
    <w:p w14:paraId="2395C125" w14:textId="49342812" w:rsidR="00E02298" w:rsidRDefault="00CA5434" w:rsidP="00E022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anthosh M</w:t>
      </w:r>
    </w:p>
    <w:p w14:paraId="66A14451" w14:textId="250F8036" w:rsidR="00103104" w:rsidRDefault="00CA5434" w:rsidP="00E022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Mathan A </w:t>
      </w:r>
    </w:p>
    <w:p w14:paraId="15262460" w14:textId="15C8B8AE" w:rsidR="00103104" w:rsidRDefault="00CA5434" w:rsidP="00E022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Vinayagamoorthy P</w:t>
      </w:r>
    </w:p>
    <w:p w14:paraId="2AE7CFDB" w14:textId="6859749C" w:rsidR="00103104" w:rsidRDefault="00CA5434" w:rsidP="00E022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CA5434">
        <w:rPr>
          <w:rFonts w:ascii="Arial" w:hAnsi="Arial" w:cs="Arial"/>
          <w:sz w:val="24"/>
          <w:szCs w:val="24"/>
          <w:lang w:val="en-IN"/>
        </w:rPr>
        <w:t>Melvin Joseph J</w:t>
      </w:r>
      <w:r w:rsidR="00103104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2777AEB7" w14:textId="07A50D11" w:rsidR="00CA5434" w:rsidRDefault="00CA5434" w:rsidP="00E022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Vinodh D </w:t>
      </w:r>
    </w:p>
    <w:p w14:paraId="79636537" w14:textId="77777777" w:rsidR="00103104" w:rsidRPr="00E02298" w:rsidRDefault="00103104" w:rsidP="00103104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6BDFBADF" w14:textId="0110F2A7" w:rsidR="00103104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2. Project Overview </w:t>
      </w:r>
    </w:p>
    <w:p w14:paraId="2D1F67C9" w14:textId="6393CD51" w:rsidR="00103104" w:rsidRPr="00103104" w:rsidRDefault="00103104" w:rsidP="00103104">
      <w:p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b/>
          <w:bCs/>
          <w:sz w:val="24"/>
          <w:szCs w:val="24"/>
          <w:lang w:val="en-IN"/>
        </w:rPr>
        <w:t>Purpose: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 This project aims to create a responsive and user-friendly </w:t>
      </w:r>
      <w:r w:rsidR="00B66C38" w:rsidRPr="00B66C38">
        <w:rPr>
          <w:rFonts w:ascii="Arial" w:hAnsi="Arial" w:cs="Arial"/>
          <w:sz w:val="24"/>
          <w:szCs w:val="24"/>
        </w:rPr>
        <w:t>Book-Store Application, a masterpiece crafted with precision using the powerful MERN (MongoDB, Express.js, React, Node.js) Stack. Immerse yourself in a world where the love for reading converges seamlessly with cutting-edge technology, redefining the way bibliophiles explore, discover, and indulge in their literary pursuits.</w:t>
      </w:r>
      <w:r w:rsidR="00B66C38" w:rsidRPr="00B66C38"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Pr="00103104">
        <w:rPr>
          <w:rFonts w:ascii="Arial" w:hAnsi="Arial" w:cs="Arial"/>
          <w:b/>
          <w:bCs/>
          <w:sz w:val="24"/>
          <w:szCs w:val="24"/>
          <w:lang w:val="en-IN"/>
        </w:rPr>
        <w:t>Features:</w:t>
      </w:r>
    </w:p>
    <w:p w14:paraId="28DD4BA9" w14:textId="77777777" w:rsidR="00103104" w:rsidRPr="00103104" w:rsidRDefault="00103104" w:rsidP="0010310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User registration and login with JWT authentication.</w:t>
      </w:r>
    </w:p>
    <w:p w14:paraId="08ADC5ED" w14:textId="7BDE6CC3" w:rsidR="00103104" w:rsidRPr="00B66C38" w:rsidRDefault="00B66C38" w:rsidP="00B66C38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Admin dashboard for tracking the application and content management</w:t>
      </w:r>
    </w:p>
    <w:p w14:paraId="0D8EDD68" w14:textId="2AEF4DBA" w:rsidR="00103104" w:rsidRPr="00103104" w:rsidRDefault="00B66C38" w:rsidP="0010310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eller dashboard for tracking the orders</w:t>
      </w:r>
    </w:p>
    <w:p w14:paraId="3CD09D1F" w14:textId="51D73517" w:rsidR="00103104" w:rsidRDefault="00B66C38" w:rsidP="0010310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imple and efficient page for making orders</w:t>
      </w:r>
    </w:p>
    <w:p w14:paraId="7E2DA701" w14:textId="77777777" w:rsidR="00103104" w:rsidRPr="00103104" w:rsidRDefault="00103104" w:rsidP="00103104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55871DFC" w14:textId="77777777" w:rsidR="00E02298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3. Architecture </w:t>
      </w:r>
    </w:p>
    <w:p w14:paraId="5DF33DA7" w14:textId="3167440C" w:rsidR="00103104" w:rsidRPr="00103104" w:rsidRDefault="00103104" w:rsidP="001031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b/>
          <w:bCs/>
          <w:sz w:val="24"/>
          <w:szCs w:val="24"/>
          <w:lang w:val="en-IN"/>
        </w:rPr>
        <w:t>Frontend: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 Built using React, the frontend provides a dynamic user interface. It includes components for user authentication, </w:t>
      </w:r>
      <w:r w:rsidR="00BB1EC4">
        <w:rPr>
          <w:rFonts w:ascii="Arial" w:hAnsi="Arial" w:cs="Arial"/>
          <w:sz w:val="24"/>
          <w:szCs w:val="24"/>
          <w:lang w:val="en-IN"/>
        </w:rPr>
        <w:t>book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 browsing, and content consumption, leveraging React Router for seamless navigation.</w:t>
      </w:r>
    </w:p>
    <w:p w14:paraId="57912993" w14:textId="2D7A386A" w:rsidR="00103104" w:rsidRPr="00103104" w:rsidRDefault="00103104" w:rsidP="001031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b/>
          <w:bCs/>
          <w:sz w:val="24"/>
          <w:szCs w:val="24"/>
          <w:lang w:val="en-IN"/>
        </w:rPr>
        <w:t>Backend: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 The backend is built with Node.js and Express.js. It handles requests, manages authentication, and connects with MongoDB for data storage. Controllers manage </w:t>
      </w:r>
      <w:r w:rsidR="00BB1EC4">
        <w:rPr>
          <w:rFonts w:ascii="Arial" w:hAnsi="Arial" w:cs="Arial"/>
          <w:sz w:val="24"/>
          <w:szCs w:val="24"/>
          <w:lang w:val="en-IN"/>
        </w:rPr>
        <w:t>book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 data and user interactions.</w:t>
      </w:r>
    </w:p>
    <w:p w14:paraId="79E4296E" w14:textId="1E78ED8D" w:rsidR="00E02298" w:rsidRDefault="00103104" w:rsidP="001031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b/>
          <w:bCs/>
          <w:sz w:val="24"/>
          <w:szCs w:val="24"/>
          <w:lang w:val="en-IN"/>
        </w:rPr>
        <w:t>Database: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 MongoDB stores information about users, </w:t>
      </w:r>
      <w:r w:rsidR="00BB1EC4">
        <w:rPr>
          <w:rFonts w:ascii="Arial" w:hAnsi="Arial" w:cs="Arial"/>
          <w:sz w:val="24"/>
          <w:szCs w:val="24"/>
          <w:lang w:val="en-IN"/>
        </w:rPr>
        <w:t>books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, </w:t>
      </w:r>
      <w:r w:rsidR="00BB1EC4">
        <w:rPr>
          <w:rFonts w:ascii="Arial" w:hAnsi="Arial" w:cs="Arial"/>
          <w:sz w:val="24"/>
          <w:szCs w:val="24"/>
          <w:lang w:val="en-IN"/>
        </w:rPr>
        <w:t>category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, and progress. It is structured with collections for each major feature (e.g., </w:t>
      </w:r>
      <w:r w:rsidR="00BB1EC4">
        <w:rPr>
          <w:rFonts w:ascii="Arial" w:hAnsi="Arial" w:cs="Arial"/>
          <w:sz w:val="24"/>
          <w:szCs w:val="24"/>
          <w:lang w:val="en-IN"/>
        </w:rPr>
        <w:t>genre</w:t>
      </w:r>
      <w:r w:rsidRPr="00103104">
        <w:rPr>
          <w:rFonts w:ascii="Arial" w:hAnsi="Arial" w:cs="Arial"/>
          <w:sz w:val="24"/>
          <w:szCs w:val="24"/>
          <w:lang w:val="en-IN"/>
        </w:rPr>
        <w:t xml:space="preserve">, </w:t>
      </w:r>
      <w:r w:rsidR="00BB1EC4">
        <w:rPr>
          <w:rFonts w:ascii="Arial" w:hAnsi="Arial" w:cs="Arial"/>
          <w:sz w:val="24"/>
          <w:szCs w:val="24"/>
          <w:lang w:val="en-IN"/>
        </w:rPr>
        <w:t>books</w:t>
      </w:r>
      <w:r w:rsidRPr="00103104">
        <w:rPr>
          <w:rFonts w:ascii="Arial" w:hAnsi="Arial" w:cs="Arial"/>
          <w:sz w:val="24"/>
          <w:szCs w:val="24"/>
          <w:lang w:val="en-IN"/>
        </w:rPr>
        <w:t>), enabling quick retrieval and updates.</w:t>
      </w:r>
      <w:r w:rsidR="00E02298" w:rsidRPr="00103104">
        <w:rPr>
          <w:rFonts w:ascii="Arial" w:hAnsi="Arial" w:cs="Arial"/>
          <w:sz w:val="24"/>
          <w:szCs w:val="24"/>
          <w:lang w:val="en-IN"/>
        </w:rPr>
        <w:t xml:space="preserve">4. Setup Instructions </w:t>
      </w:r>
    </w:p>
    <w:p w14:paraId="4D2C9991" w14:textId="77777777" w:rsidR="00103104" w:rsidRPr="00103104" w:rsidRDefault="00103104" w:rsidP="00103104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42D87330" w14:textId="34D4714A" w:rsidR="00103104" w:rsidRPr="00103104" w:rsidRDefault="00103104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103104">
        <w:rPr>
          <w:rFonts w:ascii="Arial" w:hAnsi="Arial" w:cs="Arial"/>
          <w:b/>
          <w:bCs/>
          <w:sz w:val="28"/>
          <w:szCs w:val="28"/>
        </w:rPr>
        <w:t>4. Setup Instructions</w:t>
      </w:r>
    </w:p>
    <w:p w14:paraId="656319FE" w14:textId="77777777" w:rsidR="00103104" w:rsidRPr="00103104" w:rsidRDefault="00103104" w:rsidP="00103104">
      <w:p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b/>
          <w:bCs/>
          <w:sz w:val="24"/>
          <w:szCs w:val="24"/>
          <w:lang w:val="en-IN"/>
        </w:rPr>
        <w:t>Prerequisites:</w:t>
      </w:r>
    </w:p>
    <w:p w14:paraId="25E90196" w14:textId="77777777" w:rsidR="00103104" w:rsidRPr="00103104" w:rsidRDefault="00103104" w:rsidP="00103104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Node.js v14+</w:t>
      </w:r>
    </w:p>
    <w:p w14:paraId="76EEA8F0" w14:textId="77777777" w:rsidR="00103104" w:rsidRPr="00103104" w:rsidRDefault="00103104" w:rsidP="00103104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MongoDB v4+</w:t>
      </w:r>
    </w:p>
    <w:p w14:paraId="41165660" w14:textId="3F26285E" w:rsidR="00E02298" w:rsidRPr="00E02298" w:rsidRDefault="00103104" w:rsidP="00E02298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(Optional) npm or yarn for package management</w:t>
      </w:r>
    </w:p>
    <w:p w14:paraId="666426CB" w14:textId="77777777" w:rsidR="00103104" w:rsidRPr="00103104" w:rsidRDefault="00103104" w:rsidP="00103104">
      <w:p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b/>
          <w:bCs/>
          <w:sz w:val="24"/>
          <w:szCs w:val="24"/>
          <w:lang w:val="en-IN"/>
        </w:rPr>
        <w:t>Installation:</w:t>
      </w:r>
    </w:p>
    <w:p w14:paraId="63D44727" w14:textId="29D64298" w:rsidR="00103104" w:rsidRPr="00103104" w:rsidRDefault="00103104" w:rsidP="00103104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Clone the repository: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103104">
        <w:rPr>
          <w:rFonts w:ascii="Arial" w:hAnsi="Arial" w:cs="Arial"/>
          <w:sz w:val="24"/>
          <w:szCs w:val="24"/>
          <w:highlight w:val="yellow"/>
          <w:lang w:val="en-IN"/>
        </w:rPr>
        <w:t>git clone &lt;repository-url&gt;</w:t>
      </w:r>
    </w:p>
    <w:p w14:paraId="61BA7F67" w14:textId="77777777" w:rsidR="00103104" w:rsidRDefault="00103104" w:rsidP="00103104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Navigate to both the backend and frontend directories and install dependencies:</w:t>
      </w:r>
    </w:p>
    <w:p w14:paraId="4A0C4836" w14:textId="77777777" w:rsidR="005C40D8" w:rsidRPr="005C40D8" w:rsidRDefault="005C40D8" w:rsidP="005C40D8">
      <w:pPr>
        <w:ind w:left="720"/>
        <w:rPr>
          <w:rFonts w:ascii="Arial" w:hAnsi="Arial" w:cs="Arial"/>
          <w:sz w:val="24"/>
          <w:szCs w:val="24"/>
          <w:highlight w:val="cyan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For Backend: 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>cd backend</w:t>
      </w:r>
    </w:p>
    <w:p w14:paraId="2C8C6DB7" w14:textId="7B848180" w:rsidR="005C40D8" w:rsidRDefault="005C40D8" w:rsidP="005C40D8">
      <w:pPr>
        <w:ind w:left="1440" w:firstLine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>npm install</w:t>
      </w:r>
    </w:p>
    <w:p w14:paraId="0107A373" w14:textId="739387B1" w:rsidR="005C40D8" w:rsidRPr="005C40D8" w:rsidRDefault="005C40D8" w:rsidP="005C40D8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lastRenderedPageBreak/>
        <w:tab/>
        <w:t xml:space="preserve">For Frontend: 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 xml:space="preserve">cd </w:t>
      </w:r>
      <w:r>
        <w:rPr>
          <w:rFonts w:ascii="Arial" w:hAnsi="Arial" w:cs="Arial"/>
          <w:sz w:val="24"/>
          <w:szCs w:val="24"/>
          <w:highlight w:val="yellow"/>
          <w:lang w:val="en-IN"/>
        </w:rPr>
        <w:t>../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>frontend</w:t>
      </w:r>
    </w:p>
    <w:p w14:paraId="4963109A" w14:textId="2B88F3AB" w:rsidR="005C40D8" w:rsidRPr="00103104" w:rsidRDefault="005C40D8" w:rsidP="005C40D8">
      <w:pPr>
        <w:ind w:left="1440" w:firstLine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>npm install</w:t>
      </w:r>
    </w:p>
    <w:p w14:paraId="0E0C1401" w14:textId="77777777" w:rsidR="00103104" w:rsidRPr="00103104" w:rsidRDefault="00103104" w:rsidP="00103104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IN"/>
        </w:rPr>
      </w:pPr>
      <w:r w:rsidRPr="00103104">
        <w:rPr>
          <w:rFonts w:ascii="Arial" w:hAnsi="Arial" w:cs="Arial"/>
          <w:sz w:val="24"/>
          <w:szCs w:val="24"/>
          <w:lang w:val="en-IN"/>
        </w:rPr>
        <w:t>Set up environment variables by creating a .env file in the backend directory with database connection strings, JWT secret, etc.</w:t>
      </w:r>
    </w:p>
    <w:p w14:paraId="3EE02877" w14:textId="7130F568" w:rsidR="00E02298" w:rsidRPr="00E02298" w:rsidRDefault="00E02298" w:rsidP="00103104">
      <w:pPr>
        <w:rPr>
          <w:rFonts w:ascii="Arial" w:hAnsi="Arial" w:cs="Arial"/>
          <w:sz w:val="24"/>
          <w:szCs w:val="24"/>
          <w:lang w:val="en-IN"/>
        </w:rPr>
      </w:pPr>
    </w:p>
    <w:p w14:paraId="387D3E1D" w14:textId="77777777" w:rsidR="00E02298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5. Folder Structure </w:t>
      </w:r>
    </w:p>
    <w:p w14:paraId="2E49D460" w14:textId="25B5067C" w:rsidR="005C40D8" w:rsidRPr="005C40D8" w:rsidRDefault="005C40D8" w:rsidP="005C40D8">
      <w:p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b/>
          <w:bCs/>
          <w:sz w:val="24"/>
          <w:szCs w:val="24"/>
          <w:lang w:val="en-IN"/>
        </w:rPr>
        <w:t>Client:</w:t>
      </w:r>
      <w:r w:rsidRPr="005C40D8">
        <w:rPr>
          <w:rFonts w:ascii="Arial" w:hAnsi="Arial" w:cs="Arial"/>
          <w:sz w:val="24"/>
          <w:szCs w:val="24"/>
          <w:lang w:val="en-IN"/>
        </w:rPr>
        <w:br/>
        <w:t>The frontend directory contains:</w:t>
      </w:r>
    </w:p>
    <w:p w14:paraId="61653A45" w14:textId="77777777" w:rsidR="005C40D8" w:rsidRPr="005C40D8" w:rsidRDefault="005C40D8" w:rsidP="005C40D8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src/components - Contains reusable React components.</w:t>
      </w:r>
    </w:p>
    <w:p w14:paraId="03794947" w14:textId="06B3786F" w:rsidR="005C40D8" w:rsidRPr="005C40D8" w:rsidRDefault="005C40D8" w:rsidP="005C40D8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src/pages - Different pages (e.g.,</w:t>
      </w:r>
      <w:r w:rsidR="00152DEB">
        <w:rPr>
          <w:rFonts w:ascii="Arial" w:hAnsi="Arial" w:cs="Arial"/>
          <w:sz w:val="24"/>
          <w:szCs w:val="24"/>
          <w:lang w:val="en-IN"/>
        </w:rPr>
        <w:t xml:space="preserve"> seller dashboard, user</w:t>
      </w:r>
      <w:r w:rsidRPr="005C40D8">
        <w:rPr>
          <w:rFonts w:ascii="Arial" w:hAnsi="Arial" w:cs="Arial"/>
          <w:sz w:val="24"/>
          <w:szCs w:val="24"/>
          <w:lang w:val="en-IN"/>
        </w:rPr>
        <w:t xml:space="preserve"> Login, Register).</w:t>
      </w:r>
    </w:p>
    <w:p w14:paraId="5EFCE4F5" w14:textId="77777777" w:rsidR="005C40D8" w:rsidRPr="005C40D8" w:rsidRDefault="005C40D8" w:rsidP="005C40D8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src/utils - Utility functions and API calls.</w:t>
      </w:r>
    </w:p>
    <w:p w14:paraId="26E885BD" w14:textId="77777777" w:rsidR="005C40D8" w:rsidRPr="005C40D8" w:rsidRDefault="005C40D8" w:rsidP="005C40D8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src/styles - CSS files for styling.</w:t>
      </w:r>
    </w:p>
    <w:p w14:paraId="415F6B5E" w14:textId="5715FAD6" w:rsidR="005C40D8" w:rsidRPr="005C40D8" w:rsidRDefault="005C40D8" w:rsidP="005C40D8">
      <w:p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b/>
          <w:bCs/>
          <w:sz w:val="24"/>
          <w:szCs w:val="24"/>
          <w:lang w:val="en-IN"/>
        </w:rPr>
        <w:t>Server:</w:t>
      </w:r>
      <w:r w:rsidRPr="005C40D8">
        <w:rPr>
          <w:rFonts w:ascii="Arial" w:hAnsi="Arial" w:cs="Arial"/>
          <w:sz w:val="24"/>
          <w:szCs w:val="24"/>
          <w:lang w:val="en-IN"/>
        </w:rPr>
        <w:br/>
        <w:t>The backend directory is organized as follows:</w:t>
      </w:r>
    </w:p>
    <w:p w14:paraId="04A6C879" w14:textId="77777777" w:rsidR="005C40D8" w:rsidRPr="005C40D8" w:rsidRDefault="005C40D8" w:rsidP="005C40D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config - Database connection configuration.</w:t>
      </w:r>
    </w:p>
    <w:p w14:paraId="0D657CD6" w14:textId="77777777" w:rsidR="005C40D8" w:rsidRPr="005C40D8" w:rsidRDefault="005C40D8" w:rsidP="005C40D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controllers - Functions to handle business logic.</w:t>
      </w:r>
    </w:p>
    <w:p w14:paraId="0972DE09" w14:textId="77777777" w:rsidR="005C40D8" w:rsidRPr="005C40D8" w:rsidRDefault="005C40D8" w:rsidP="005C40D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routers - Defines routes for various API endpoints.</w:t>
      </w:r>
    </w:p>
    <w:p w14:paraId="16BCACE7" w14:textId="77777777" w:rsidR="005C40D8" w:rsidRPr="005C40D8" w:rsidRDefault="005C40D8" w:rsidP="005C40D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middlewares - Middleware for authentication and error handling.</w:t>
      </w:r>
    </w:p>
    <w:p w14:paraId="5F41E525" w14:textId="77777777" w:rsidR="005C40D8" w:rsidRDefault="005C40D8" w:rsidP="005C40D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sz w:val="24"/>
          <w:szCs w:val="24"/>
          <w:lang w:val="en-IN"/>
        </w:rPr>
        <w:t>schemas - MongoDB schemas and models.</w:t>
      </w:r>
    </w:p>
    <w:p w14:paraId="1015F5BB" w14:textId="54E55733" w:rsidR="00E02298" w:rsidRPr="00E02298" w:rsidRDefault="00E02298" w:rsidP="005C40D8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3580D203" w14:textId="77777777" w:rsidR="00E02298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6. Running the Application </w:t>
      </w:r>
    </w:p>
    <w:p w14:paraId="200357CF" w14:textId="5BE4C11B" w:rsidR="005C40D8" w:rsidRPr="005C40D8" w:rsidRDefault="005C40D8" w:rsidP="005C40D8">
      <w:p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b/>
          <w:bCs/>
          <w:sz w:val="24"/>
          <w:szCs w:val="24"/>
          <w:lang w:val="en-IN"/>
        </w:rPr>
        <w:t>Frontend:</w:t>
      </w:r>
      <w:r w:rsidRPr="005C40D8">
        <w:rPr>
          <w:rFonts w:ascii="Arial" w:hAnsi="Arial" w:cs="Arial"/>
          <w:sz w:val="24"/>
          <w:szCs w:val="24"/>
          <w:lang w:val="en-IN"/>
        </w:rPr>
        <w:br/>
        <w:t>Start the frontend server: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>npm start</w:t>
      </w:r>
    </w:p>
    <w:p w14:paraId="4FE42F79" w14:textId="69DF0985" w:rsidR="005C40D8" w:rsidRDefault="005C40D8" w:rsidP="005C40D8">
      <w:pPr>
        <w:rPr>
          <w:rFonts w:ascii="Arial" w:hAnsi="Arial" w:cs="Arial"/>
          <w:sz w:val="24"/>
          <w:szCs w:val="24"/>
          <w:lang w:val="en-IN"/>
        </w:rPr>
      </w:pPr>
      <w:r w:rsidRPr="005C40D8">
        <w:rPr>
          <w:rFonts w:ascii="Arial" w:hAnsi="Arial" w:cs="Arial"/>
          <w:b/>
          <w:bCs/>
          <w:sz w:val="24"/>
          <w:szCs w:val="24"/>
          <w:lang w:val="en-IN"/>
        </w:rPr>
        <w:t>Backend:</w:t>
      </w:r>
      <w:r w:rsidRPr="005C40D8">
        <w:rPr>
          <w:rFonts w:ascii="Arial" w:hAnsi="Arial" w:cs="Arial"/>
          <w:sz w:val="24"/>
          <w:szCs w:val="24"/>
          <w:lang w:val="en-IN"/>
        </w:rPr>
        <w:br/>
        <w:t>Start the backend server: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5C40D8">
        <w:rPr>
          <w:rFonts w:ascii="Arial" w:hAnsi="Arial" w:cs="Arial"/>
          <w:sz w:val="24"/>
          <w:szCs w:val="24"/>
          <w:highlight w:val="yellow"/>
          <w:lang w:val="en-IN"/>
        </w:rPr>
        <w:t>npm start</w:t>
      </w:r>
    </w:p>
    <w:p w14:paraId="563D5461" w14:textId="77777777" w:rsidR="005C40D8" w:rsidRPr="005C40D8" w:rsidRDefault="005C40D8" w:rsidP="005C40D8">
      <w:pPr>
        <w:rPr>
          <w:rFonts w:ascii="Arial" w:hAnsi="Arial" w:cs="Arial"/>
          <w:sz w:val="24"/>
          <w:szCs w:val="24"/>
          <w:lang w:val="en-IN"/>
        </w:rPr>
      </w:pPr>
    </w:p>
    <w:p w14:paraId="1AF5BEA8" w14:textId="77777777" w:rsidR="00E02298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7. API Documentation </w:t>
      </w:r>
    </w:p>
    <w:p w14:paraId="660D4B4B" w14:textId="3EC30F20" w:rsidR="00152DEB" w:rsidRPr="00152DEB" w:rsidRDefault="00152DEB" w:rsidP="00152DEB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7.</w:t>
      </w:r>
      <w:r w:rsidRPr="00152DEB">
        <w:rPr>
          <w:rFonts w:ascii="Arial" w:hAnsi="Arial" w:cs="Arial"/>
          <w:b/>
          <w:bCs/>
          <w:sz w:val="28"/>
          <w:szCs w:val="28"/>
          <w:lang w:val="en-IN"/>
        </w:rPr>
        <w:t>1</w:t>
      </w:r>
      <w:r>
        <w:rPr>
          <w:rFonts w:ascii="Arial" w:hAnsi="Arial" w:cs="Arial"/>
          <w:b/>
          <w:bCs/>
          <w:sz w:val="28"/>
          <w:szCs w:val="28"/>
          <w:lang w:val="en-IN"/>
        </w:rPr>
        <w:t xml:space="preserve"> </w:t>
      </w:r>
      <w:r w:rsidRPr="00152DEB">
        <w:rPr>
          <w:rFonts w:ascii="Arial" w:hAnsi="Arial" w:cs="Arial"/>
          <w:b/>
          <w:bCs/>
          <w:sz w:val="28"/>
          <w:szCs w:val="28"/>
          <w:lang w:val="en-IN"/>
        </w:rPr>
        <w:t xml:space="preserve"> Authentication Endpoints</w:t>
      </w:r>
    </w:p>
    <w:p w14:paraId="270E6DB0" w14:textId="77777777" w:rsidR="00152DEB" w:rsidRPr="00152DEB" w:rsidRDefault="00152DEB" w:rsidP="00152DEB">
      <w:pPr>
        <w:numPr>
          <w:ilvl w:val="0"/>
          <w:numId w:val="13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POST /api/auth/register</w:t>
      </w:r>
    </w:p>
    <w:p w14:paraId="6F92D2EC" w14:textId="77777777" w:rsidR="00152DEB" w:rsidRPr="00152DEB" w:rsidRDefault="00152DEB" w:rsidP="00152DEB">
      <w:pPr>
        <w:numPr>
          <w:ilvl w:val="1"/>
          <w:numId w:val="13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Register a new user.</w:t>
      </w:r>
    </w:p>
    <w:p w14:paraId="6EB2ADB4" w14:textId="77777777" w:rsidR="00152DEB" w:rsidRPr="00152DEB" w:rsidRDefault="00152DEB" w:rsidP="00152DEB">
      <w:pPr>
        <w:numPr>
          <w:ilvl w:val="0"/>
          <w:numId w:val="13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POST /api/auth/login</w:t>
      </w:r>
    </w:p>
    <w:p w14:paraId="57BEC9E6" w14:textId="77777777" w:rsidR="00152DEB" w:rsidRPr="00152DEB" w:rsidRDefault="00152DEB" w:rsidP="00152DEB">
      <w:pPr>
        <w:numPr>
          <w:ilvl w:val="1"/>
          <w:numId w:val="13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Log in a user and return a JWT token.</w:t>
      </w:r>
    </w:p>
    <w:p w14:paraId="4D5471F8" w14:textId="77777777" w:rsidR="00152DEB" w:rsidRPr="00152DEB" w:rsidRDefault="00152DEB" w:rsidP="00152DEB">
      <w:pPr>
        <w:numPr>
          <w:ilvl w:val="0"/>
          <w:numId w:val="13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GET /api/auth/profile</w:t>
      </w:r>
    </w:p>
    <w:p w14:paraId="3BA502C6" w14:textId="77777777" w:rsidR="00152DEB" w:rsidRDefault="00152DEB" w:rsidP="00152DEB">
      <w:pPr>
        <w:numPr>
          <w:ilvl w:val="1"/>
          <w:numId w:val="13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Get the logged-in user's profile (requires authentication).</w:t>
      </w:r>
    </w:p>
    <w:p w14:paraId="4CBF486A" w14:textId="77777777" w:rsidR="00152DEB" w:rsidRPr="00152DEB" w:rsidRDefault="00152DEB" w:rsidP="00152DEB">
      <w:pPr>
        <w:spacing w:after="240"/>
        <w:rPr>
          <w:rFonts w:ascii="Arial" w:hAnsi="Arial" w:cs="Arial"/>
          <w:b/>
          <w:bCs/>
          <w:sz w:val="24"/>
          <w:szCs w:val="24"/>
          <w:lang w:val="en-IN"/>
        </w:rPr>
      </w:pPr>
      <w:r w:rsidRPr="00152DEB">
        <w:rPr>
          <w:rFonts w:ascii="Arial" w:hAnsi="Arial" w:cs="Arial"/>
          <w:b/>
          <w:bCs/>
          <w:sz w:val="24"/>
          <w:szCs w:val="24"/>
          <w:lang w:val="en-IN"/>
        </w:rPr>
        <w:t>2. Book Endpoints</w:t>
      </w:r>
    </w:p>
    <w:p w14:paraId="6149FA4D" w14:textId="77777777" w:rsidR="00152DEB" w:rsidRPr="00152DEB" w:rsidRDefault="00152DEB" w:rsidP="00152DEB">
      <w:pPr>
        <w:numPr>
          <w:ilvl w:val="0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b/>
          <w:bCs/>
          <w:sz w:val="24"/>
          <w:szCs w:val="24"/>
          <w:lang w:val="en-IN"/>
        </w:rPr>
        <w:t>GET</w:t>
      </w:r>
      <w:r w:rsidRPr="00152DEB">
        <w:rPr>
          <w:rFonts w:ascii="Arial" w:hAnsi="Arial" w:cs="Arial"/>
          <w:sz w:val="24"/>
          <w:szCs w:val="24"/>
          <w:lang w:val="en-IN"/>
        </w:rPr>
        <w:t xml:space="preserve"> /api/books</w:t>
      </w:r>
    </w:p>
    <w:p w14:paraId="6E14361C" w14:textId="77777777" w:rsidR="00152DEB" w:rsidRPr="00152DEB" w:rsidRDefault="00152DEB" w:rsidP="00152DEB">
      <w:pPr>
        <w:numPr>
          <w:ilvl w:val="1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Retrieve all books.</w:t>
      </w:r>
    </w:p>
    <w:p w14:paraId="186CBDB8" w14:textId="77777777" w:rsidR="00152DEB" w:rsidRPr="00152DEB" w:rsidRDefault="00152DEB" w:rsidP="00152DEB">
      <w:pPr>
        <w:numPr>
          <w:ilvl w:val="0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b/>
          <w:bCs/>
          <w:sz w:val="24"/>
          <w:szCs w:val="24"/>
          <w:lang w:val="en-IN"/>
        </w:rPr>
        <w:t>GET</w:t>
      </w:r>
      <w:r w:rsidRPr="00152DEB">
        <w:rPr>
          <w:rFonts w:ascii="Arial" w:hAnsi="Arial" w:cs="Arial"/>
          <w:sz w:val="24"/>
          <w:szCs w:val="24"/>
          <w:lang w:val="en-IN"/>
        </w:rPr>
        <w:t xml:space="preserve"> /api/books/:id</w:t>
      </w:r>
    </w:p>
    <w:p w14:paraId="1EB704E7" w14:textId="77777777" w:rsidR="00152DEB" w:rsidRPr="00152DEB" w:rsidRDefault="00152DEB" w:rsidP="00152DEB">
      <w:pPr>
        <w:numPr>
          <w:ilvl w:val="1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lastRenderedPageBreak/>
        <w:t>Retrieve a single book by its ID.</w:t>
      </w:r>
    </w:p>
    <w:p w14:paraId="6E43C936" w14:textId="77777777" w:rsidR="00152DEB" w:rsidRPr="00152DEB" w:rsidRDefault="00152DEB" w:rsidP="00152DEB">
      <w:pPr>
        <w:numPr>
          <w:ilvl w:val="0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b/>
          <w:bCs/>
          <w:sz w:val="24"/>
          <w:szCs w:val="24"/>
          <w:lang w:val="en-IN"/>
        </w:rPr>
        <w:t>POST</w:t>
      </w:r>
      <w:r w:rsidRPr="00152DEB">
        <w:rPr>
          <w:rFonts w:ascii="Arial" w:hAnsi="Arial" w:cs="Arial"/>
          <w:sz w:val="24"/>
          <w:szCs w:val="24"/>
          <w:lang w:val="en-IN"/>
        </w:rPr>
        <w:t xml:space="preserve"> /api/books</w:t>
      </w:r>
    </w:p>
    <w:p w14:paraId="398B1EC5" w14:textId="77777777" w:rsidR="00152DEB" w:rsidRPr="00152DEB" w:rsidRDefault="00152DEB" w:rsidP="00152DEB">
      <w:pPr>
        <w:numPr>
          <w:ilvl w:val="1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Add a new book (Admin only).</w:t>
      </w:r>
    </w:p>
    <w:p w14:paraId="292832AD" w14:textId="77777777" w:rsidR="00152DEB" w:rsidRPr="00152DEB" w:rsidRDefault="00152DEB" w:rsidP="00152DEB">
      <w:pPr>
        <w:numPr>
          <w:ilvl w:val="0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b/>
          <w:bCs/>
          <w:sz w:val="24"/>
          <w:szCs w:val="24"/>
          <w:lang w:val="en-IN"/>
        </w:rPr>
        <w:t>PUT</w:t>
      </w:r>
      <w:r w:rsidRPr="00152DEB">
        <w:rPr>
          <w:rFonts w:ascii="Arial" w:hAnsi="Arial" w:cs="Arial"/>
          <w:sz w:val="24"/>
          <w:szCs w:val="24"/>
          <w:lang w:val="en-IN"/>
        </w:rPr>
        <w:t xml:space="preserve"> /api/books/:id</w:t>
      </w:r>
    </w:p>
    <w:p w14:paraId="062CD8CA" w14:textId="77777777" w:rsidR="00152DEB" w:rsidRPr="00152DEB" w:rsidRDefault="00152DEB" w:rsidP="00152DEB">
      <w:pPr>
        <w:numPr>
          <w:ilvl w:val="1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Update a book's details by its ID (Admin only).</w:t>
      </w:r>
    </w:p>
    <w:p w14:paraId="01856ADE" w14:textId="77777777" w:rsidR="00152DEB" w:rsidRPr="00152DEB" w:rsidRDefault="00152DEB" w:rsidP="00152DEB">
      <w:pPr>
        <w:numPr>
          <w:ilvl w:val="0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b/>
          <w:bCs/>
          <w:sz w:val="24"/>
          <w:szCs w:val="24"/>
          <w:lang w:val="en-IN"/>
        </w:rPr>
        <w:t>DELETE</w:t>
      </w:r>
      <w:r w:rsidRPr="00152DEB">
        <w:rPr>
          <w:rFonts w:ascii="Arial" w:hAnsi="Arial" w:cs="Arial"/>
          <w:sz w:val="24"/>
          <w:szCs w:val="24"/>
          <w:lang w:val="en-IN"/>
        </w:rPr>
        <w:t xml:space="preserve"> /api/books/:id</w:t>
      </w:r>
    </w:p>
    <w:p w14:paraId="766183F0" w14:textId="77777777" w:rsidR="00152DEB" w:rsidRPr="00152DEB" w:rsidRDefault="00152DEB" w:rsidP="00152DEB">
      <w:pPr>
        <w:numPr>
          <w:ilvl w:val="1"/>
          <w:numId w:val="14"/>
        </w:numPr>
        <w:spacing w:after="240"/>
        <w:rPr>
          <w:rFonts w:ascii="Arial" w:hAnsi="Arial" w:cs="Arial"/>
          <w:sz w:val="24"/>
          <w:szCs w:val="24"/>
          <w:lang w:val="en-IN"/>
        </w:rPr>
      </w:pPr>
      <w:r w:rsidRPr="00152DEB">
        <w:rPr>
          <w:rFonts w:ascii="Arial" w:hAnsi="Arial" w:cs="Arial"/>
          <w:sz w:val="24"/>
          <w:szCs w:val="24"/>
          <w:lang w:val="en-IN"/>
        </w:rPr>
        <w:t>Delete a book by its ID (Admin only).</w:t>
      </w:r>
    </w:p>
    <w:p w14:paraId="6B378990" w14:textId="77777777" w:rsidR="00152DEB" w:rsidRPr="00152DEB" w:rsidRDefault="00152DEB" w:rsidP="00152DEB">
      <w:pPr>
        <w:spacing w:after="240"/>
        <w:rPr>
          <w:rFonts w:ascii="Arial" w:hAnsi="Arial" w:cs="Arial"/>
          <w:sz w:val="24"/>
          <w:szCs w:val="24"/>
          <w:lang w:val="en-IN"/>
        </w:rPr>
      </w:pPr>
    </w:p>
    <w:p w14:paraId="58CFA5CC" w14:textId="77777777" w:rsidR="00E02298" w:rsidRPr="00E02298" w:rsidRDefault="00E02298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8. Authentication </w:t>
      </w:r>
    </w:p>
    <w:p w14:paraId="55609FC8" w14:textId="77777777" w:rsidR="0091342D" w:rsidRDefault="0091342D" w:rsidP="00E02298">
      <w:pPr>
        <w:rPr>
          <w:rFonts w:ascii="Arial" w:hAnsi="Arial" w:cs="Arial"/>
          <w:sz w:val="24"/>
          <w:szCs w:val="24"/>
        </w:rPr>
      </w:pPr>
      <w:r w:rsidRPr="0091342D">
        <w:rPr>
          <w:rFonts w:ascii="Arial" w:hAnsi="Arial" w:cs="Arial"/>
          <w:sz w:val="24"/>
          <w:szCs w:val="24"/>
        </w:rPr>
        <w:t>Authentication is handled using JWT tokens. After login, users receive a token stored in local storage. Protected routes require a valid token for access, which is verified using middleware.</w:t>
      </w:r>
    </w:p>
    <w:p w14:paraId="2D9DC767" w14:textId="77777777" w:rsidR="00085726" w:rsidRDefault="00085726" w:rsidP="00E02298">
      <w:pPr>
        <w:rPr>
          <w:rFonts w:ascii="Arial" w:hAnsi="Arial" w:cs="Arial"/>
          <w:sz w:val="24"/>
          <w:szCs w:val="24"/>
        </w:rPr>
      </w:pPr>
    </w:p>
    <w:p w14:paraId="2B7752A7" w14:textId="77777777" w:rsidR="00085726" w:rsidRPr="00085726" w:rsidRDefault="00085726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085726">
        <w:rPr>
          <w:rFonts w:ascii="Arial" w:hAnsi="Arial" w:cs="Arial"/>
          <w:b/>
          <w:bCs/>
          <w:sz w:val="28"/>
          <w:szCs w:val="28"/>
          <w:lang w:val="en-IN"/>
        </w:rPr>
        <w:t>9. User Interface</w:t>
      </w:r>
    </w:p>
    <w:p w14:paraId="1BAA912F" w14:textId="77777777" w:rsidR="00085726" w:rsidRPr="00085726" w:rsidRDefault="00085726" w:rsidP="00085726">
      <w:pPr>
        <w:rPr>
          <w:rFonts w:ascii="Arial" w:hAnsi="Arial" w:cs="Arial"/>
          <w:sz w:val="24"/>
          <w:szCs w:val="24"/>
          <w:lang w:val="en-IN"/>
        </w:rPr>
      </w:pPr>
      <w:r w:rsidRPr="00085726">
        <w:rPr>
          <w:rFonts w:ascii="Arial" w:hAnsi="Arial" w:cs="Arial"/>
          <w:sz w:val="24"/>
          <w:szCs w:val="24"/>
          <w:lang w:val="en-IN"/>
        </w:rPr>
        <w:t>The interface includes:</w:t>
      </w:r>
    </w:p>
    <w:p w14:paraId="36BC97E7" w14:textId="02EEE3F1" w:rsidR="00085726" w:rsidRPr="00152DEB" w:rsidRDefault="00085726" w:rsidP="00152DEB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IN"/>
        </w:rPr>
      </w:pPr>
      <w:r w:rsidRPr="00085726">
        <w:rPr>
          <w:rFonts w:ascii="Arial" w:hAnsi="Arial" w:cs="Arial"/>
          <w:sz w:val="24"/>
          <w:szCs w:val="24"/>
          <w:lang w:val="en-IN"/>
        </w:rPr>
        <w:t>A login and registration form.</w:t>
      </w:r>
    </w:p>
    <w:p w14:paraId="7C1C3BAD" w14:textId="59D8DEDD" w:rsidR="00085726" w:rsidRDefault="00085726" w:rsidP="00085726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IN"/>
        </w:rPr>
      </w:pPr>
      <w:r w:rsidRPr="00085726">
        <w:rPr>
          <w:rFonts w:ascii="Arial" w:hAnsi="Arial" w:cs="Arial"/>
          <w:sz w:val="24"/>
          <w:szCs w:val="24"/>
          <w:lang w:val="en-IN"/>
        </w:rPr>
        <w:t>Dashboard page where users</w:t>
      </w:r>
      <w:r w:rsidR="00152DEB">
        <w:rPr>
          <w:rFonts w:ascii="Arial" w:hAnsi="Arial" w:cs="Arial"/>
          <w:sz w:val="24"/>
          <w:szCs w:val="24"/>
          <w:lang w:val="en-IN"/>
        </w:rPr>
        <w:t xml:space="preserve"> and admin</w:t>
      </w:r>
      <w:r w:rsidRPr="00085726">
        <w:rPr>
          <w:rFonts w:ascii="Arial" w:hAnsi="Arial" w:cs="Arial"/>
          <w:sz w:val="24"/>
          <w:szCs w:val="24"/>
          <w:lang w:val="en-IN"/>
        </w:rPr>
        <w:t xml:space="preserve"> </w:t>
      </w:r>
      <w:r w:rsidR="00152DEB">
        <w:rPr>
          <w:rFonts w:ascii="Arial" w:hAnsi="Arial" w:cs="Arial"/>
          <w:sz w:val="24"/>
          <w:szCs w:val="24"/>
          <w:lang w:val="en-IN"/>
        </w:rPr>
        <w:t>can track the progress</w:t>
      </w:r>
      <w:r w:rsidRPr="00085726">
        <w:rPr>
          <w:rFonts w:ascii="Arial" w:hAnsi="Arial" w:cs="Arial"/>
          <w:sz w:val="24"/>
          <w:szCs w:val="24"/>
          <w:lang w:val="en-IN"/>
        </w:rPr>
        <w:t>.</w:t>
      </w:r>
    </w:p>
    <w:p w14:paraId="1A4D5A6F" w14:textId="63B2302B" w:rsidR="00152DEB" w:rsidRDefault="00152DEB" w:rsidP="00085726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imple and </w:t>
      </w:r>
      <w:r w:rsidR="00BB1EC4">
        <w:rPr>
          <w:rFonts w:ascii="Arial" w:hAnsi="Arial" w:cs="Arial"/>
          <w:sz w:val="24"/>
          <w:szCs w:val="24"/>
          <w:lang w:val="en-IN"/>
        </w:rPr>
        <w:t>efficient page</w:t>
      </w:r>
      <w:r>
        <w:rPr>
          <w:rFonts w:ascii="Arial" w:hAnsi="Arial" w:cs="Arial"/>
          <w:sz w:val="24"/>
          <w:szCs w:val="24"/>
          <w:lang w:val="en-IN"/>
        </w:rPr>
        <w:t xml:space="preserve"> to order the </w:t>
      </w:r>
      <w:r w:rsidR="00BB1EC4">
        <w:rPr>
          <w:rFonts w:ascii="Arial" w:hAnsi="Arial" w:cs="Arial"/>
          <w:sz w:val="24"/>
          <w:szCs w:val="24"/>
          <w:lang w:val="en-IN"/>
        </w:rPr>
        <w:t>book</w:t>
      </w:r>
    </w:p>
    <w:p w14:paraId="51DC66FD" w14:textId="77777777" w:rsidR="00085726" w:rsidRPr="00085726" w:rsidRDefault="00085726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01EF6B11" w14:textId="48644FF5" w:rsidR="00085726" w:rsidRPr="00E02298" w:rsidRDefault="00085726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E02298">
        <w:rPr>
          <w:rFonts w:ascii="Arial" w:hAnsi="Arial" w:cs="Arial"/>
          <w:b/>
          <w:bCs/>
          <w:sz w:val="28"/>
          <w:szCs w:val="28"/>
          <w:lang w:val="en-IN"/>
        </w:rPr>
        <w:t>1</w:t>
      </w:r>
      <w:r>
        <w:rPr>
          <w:rFonts w:ascii="Arial" w:hAnsi="Arial" w:cs="Arial"/>
          <w:b/>
          <w:bCs/>
          <w:sz w:val="28"/>
          <w:szCs w:val="28"/>
          <w:lang w:val="en-IN"/>
        </w:rPr>
        <w:t>0</w:t>
      </w:r>
      <w:r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. Testing </w:t>
      </w:r>
    </w:p>
    <w:p w14:paraId="58EB2B2A" w14:textId="77777777" w:rsidR="00085726" w:rsidRPr="00E02298" w:rsidRDefault="00085726" w:rsidP="00085726">
      <w:pPr>
        <w:rPr>
          <w:rFonts w:ascii="Arial" w:hAnsi="Arial" w:cs="Arial"/>
          <w:sz w:val="24"/>
          <w:szCs w:val="24"/>
        </w:rPr>
      </w:pPr>
      <w:r w:rsidRPr="00085726">
        <w:rPr>
          <w:rFonts w:ascii="Arial" w:hAnsi="Arial" w:cs="Arial"/>
          <w:sz w:val="24"/>
          <w:szCs w:val="24"/>
        </w:rPr>
        <w:t>Testing is performed using tools like Jest and Postman for API testing. Unit tests cover component functionality and API response validation.</w:t>
      </w:r>
    </w:p>
    <w:p w14:paraId="1583F234" w14:textId="77777777" w:rsidR="00085726" w:rsidRDefault="00085726" w:rsidP="00E02298">
      <w:pPr>
        <w:rPr>
          <w:rFonts w:ascii="Arial" w:hAnsi="Arial" w:cs="Arial"/>
          <w:sz w:val="24"/>
          <w:szCs w:val="24"/>
        </w:rPr>
      </w:pPr>
    </w:p>
    <w:p w14:paraId="672E59BA" w14:textId="0B424F25" w:rsidR="00E02298" w:rsidRPr="00E02298" w:rsidRDefault="00085726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11</w:t>
      </w:r>
      <w:r w:rsidR="00E02298" w:rsidRPr="00E02298">
        <w:rPr>
          <w:rFonts w:ascii="Arial" w:hAnsi="Arial" w:cs="Arial"/>
          <w:b/>
          <w:bCs/>
          <w:sz w:val="28"/>
          <w:szCs w:val="28"/>
          <w:lang w:val="en-IN"/>
        </w:rPr>
        <w:t xml:space="preserve">. </w:t>
      </w:r>
      <w:r w:rsidRPr="00085726">
        <w:rPr>
          <w:rFonts w:ascii="Arial" w:hAnsi="Arial" w:cs="Arial"/>
          <w:b/>
          <w:bCs/>
          <w:sz w:val="28"/>
          <w:szCs w:val="28"/>
        </w:rPr>
        <w:t>Screenshots</w:t>
      </w:r>
    </w:p>
    <w:p w14:paraId="71FB25A9" w14:textId="36032E71" w:rsidR="0091342D" w:rsidRDefault="0091342D" w:rsidP="0091342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IN"/>
        </w:rPr>
      </w:pPr>
      <w:r w:rsidRPr="0091342D">
        <w:rPr>
          <w:rFonts w:ascii="Arial" w:hAnsi="Arial" w:cs="Arial"/>
          <w:sz w:val="24"/>
          <w:szCs w:val="24"/>
          <w:lang w:val="en-IN"/>
        </w:rPr>
        <w:t>A</w:t>
      </w:r>
      <w:r w:rsidR="00BB1EC4">
        <w:rPr>
          <w:rFonts w:ascii="Arial" w:hAnsi="Arial" w:cs="Arial"/>
          <w:sz w:val="24"/>
          <w:szCs w:val="24"/>
          <w:lang w:val="en-IN"/>
        </w:rPr>
        <w:t>dmin</w:t>
      </w:r>
      <w:r w:rsidRPr="0091342D">
        <w:rPr>
          <w:rFonts w:ascii="Arial" w:hAnsi="Arial" w:cs="Arial"/>
          <w:sz w:val="24"/>
          <w:szCs w:val="24"/>
          <w:lang w:val="en-IN"/>
        </w:rPr>
        <w:t xml:space="preserve"> login and registration form.</w:t>
      </w:r>
    </w:p>
    <w:p w14:paraId="0D9195E5" w14:textId="7DF9F28D" w:rsidR="00085726" w:rsidRDefault="00BB1EC4" w:rsidP="00085726">
      <w:pPr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8DB0BA6" wp14:editId="6657A8C9">
            <wp:extent cx="4159152" cy="2342405"/>
            <wp:effectExtent l="0" t="0" r="0" b="1270"/>
            <wp:docPr id="165231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6" cy="23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D5EB" w14:textId="6DD74F84" w:rsidR="0091342D" w:rsidRDefault="0091342D" w:rsidP="0091342D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483B6487" w14:textId="007F5D17" w:rsidR="00085726" w:rsidRPr="00BB1EC4" w:rsidRDefault="00BB1EC4" w:rsidP="00BB1EC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IN"/>
        </w:rPr>
      </w:pPr>
      <w:r w:rsidRPr="00BB1EC4">
        <w:rPr>
          <w:rFonts w:ascii="Arial" w:hAnsi="Arial" w:cs="Arial"/>
          <w:sz w:val="24"/>
          <w:szCs w:val="24"/>
          <w:lang w:val="en-IN"/>
        </w:rPr>
        <w:lastRenderedPageBreak/>
        <w:t>Seller login and registration page</w:t>
      </w:r>
    </w:p>
    <w:p w14:paraId="53894F87" w14:textId="2E66851A" w:rsidR="00085726" w:rsidRDefault="00BB1EC4" w:rsidP="00085726">
      <w:pPr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19EBC4E" wp14:editId="4A620BAB">
            <wp:extent cx="5727700" cy="3225800"/>
            <wp:effectExtent l="0" t="0" r="6350" b="0"/>
            <wp:docPr id="1581032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6D77" w14:textId="77777777" w:rsidR="00BB1EC4" w:rsidRDefault="00BB1EC4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3D6D9267" w14:textId="77777777" w:rsidR="00BB1EC4" w:rsidRDefault="00BB1EC4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34D9BE97" w14:textId="4350E9CE" w:rsidR="00BB1EC4" w:rsidRPr="00BB1EC4" w:rsidRDefault="00BB1EC4" w:rsidP="00BB1EC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IN"/>
        </w:rPr>
      </w:pPr>
      <w:r w:rsidRPr="00BB1EC4">
        <w:rPr>
          <w:rFonts w:ascii="Arial" w:hAnsi="Arial" w:cs="Arial"/>
          <w:sz w:val="24"/>
          <w:szCs w:val="24"/>
          <w:lang w:val="en-IN"/>
        </w:rPr>
        <w:t>SELLER PAGE</w:t>
      </w:r>
    </w:p>
    <w:p w14:paraId="4AE0C02D" w14:textId="210CC50C" w:rsidR="0091342D" w:rsidRDefault="00BB1EC4" w:rsidP="00BB1EC4">
      <w:pPr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  <w:lang w:val="en-IN"/>
        </w:rPr>
        <w:drawing>
          <wp:inline distT="0" distB="0" distL="0" distR="0" wp14:anchorId="4D2F23C1" wp14:editId="52E640FA">
            <wp:extent cx="3721100" cy="2095697"/>
            <wp:effectExtent l="0" t="0" r="0" b="0"/>
            <wp:docPr id="40085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09" cy="21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7D23" w14:textId="77777777" w:rsidR="00085726" w:rsidRDefault="00085726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3164F756" w14:textId="3122EB89" w:rsidR="0091342D" w:rsidRDefault="0091342D" w:rsidP="0091342D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4B988B08" w14:textId="77777777" w:rsidR="00085726" w:rsidRPr="0091342D" w:rsidRDefault="00085726" w:rsidP="0091342D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2B395AE3" w14:textId="6175D71A" w:rsidR="0091342D" w:rsidRDefault="00BB1EC4" w:rsidP="0091342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ELLER DASHBOARD</w:t>
      </w:r>
      <w:r>
        <w:rPr>
          <w:rFonts w:ascii="Arial" w:hAnsi="Arial" w:cs="Arial"/>
          <w:noProof/>
          <w:sz w:val="24"/>
          <w:szCs w:val="24"/>
          <w:lang w:val="en-IN"/>
        </w:rPr>
        <w:lastRenderedPageBreak/>
        <w:drawing>
          <wp:inline distT="0" distB="0" distL="0" distR="0" wp14:anchorId="25C79EC7" wp14:editId="53788DD7">
            <wp:extent cx="4363427" cy="2457450"/>
            <wp:effectExtent l="0" t="0" r="0" b="0"/>
            <wp:docPr id="1713687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2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1980" w14:textId="77777777" w:rsidR="00085726" w:rsidRDefault="00085726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0BD8EFA1" w14:textId="30D4EC2F" w:rsidR="0091342D" w:rsidRPr="00BB1EC4" w:rsidRDefault="00BB1EC4" w:rsidP="00BB1EC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ADMIN DASHBOARD</w:t>
      </w:r>
    </w:p>
    <w:p w14:paraId="6CB95FD8" w14:textId="77777777" w:rsidR="00085726" w:rsidRDefault="00085726" w:rsidP="0091342D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3F25F9DF" w14:textId="4EC57B45" w:rsidR="0091342D" w:rsidRDefault="00BB1EC4" w:rsidP="0091342D">
      <w:pPr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  <w:lang w:val="en-IN"/>
        </w:rPr>
        <w:drawing>
          <wp:inline distT="0" distB="0" distL="0" distR="0" wp14:anchorId="0916DB30" wp14:editId="6188AD98">
            <wp:extent cx="4473615" cy="2519509"/>
            <wp:effectExtent l="0" t="0" r="3175" b="0"/>
            <wp:docPr id="549184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19" cy="25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5782" w14:textId="1003BC7F" w:rsidR="0091342D" w:rsidRDefault="00BB1EC4" w:rsidP="0091342D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ELLER ADD PAGE</w:t>
      </w:r>
    </w:p>
    <w:p w14:paraId="423BED24" w14:textId="77777777" w:rsidR="00085726" w:rsidRDefault="00085726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77FF0A02" w14:textId="2B69521B" w:rsidR="0091342D" w:rsidRDefault="00BB1EC4" w:rsidP="00BB1EC4">
      <w:pPr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D0916AC" wp14:editId="7FB86F09">
            <wp:extent cx="5051147" cy="2841585"/>
            <wp:effectExtent l="0" t="0" r="0" b="0"/>
            <wp:docPr id="36553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00" cy="28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784B" w14:textId="5256E94A" w:rsidR="00BB1EC4" w:rsidRDefault="00BB1EC4" w:rsidP="00BB1EC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lastRenderedPageBreak/>
        <w:t>ORDER ITEMS</w:t>
      </w:r>
    </w:p>
    <w:p w14:paraId="2B268491" w14:textId="3E8B7D11" w:rsidR="00BB1EC4" w:rsidRPr="00BB1EC4" w:rsidRDefault="00775E72" w:rsidP="00BB1EC4">
      <w:pPr>
        <w:pStyle w:val="ListParagraph"/>
        <w:ind w:left="144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  <w:lang w:val="en-IN"/>
        </w:rPr>
        <w:drawing>
          <wp:inline distT="0" distB="0" distL="0" distR="0" wp14:anchorId="439CE9DE" wp14:editId="67ABA2A5">
            <wp:extent cx="5729605" cy="3223260"/>
            <wp:effectExtent l="0" t="0" r="4445" b="0"/>
            <wp:docPr id="1383409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1EAA" w14:textId="12F17BD1" w:rsidR="00E02298" w:rsidRPr="00E02298" w:rsidRDefault="00E02298" w:rsidP="00E02298">
      <w:pPr>
        <w:rPr>
          <w:rFonts w:ascii="Arial" w:hAnsi="Arial" w:cs="Arial"/>
          <w:sz w:val="24"/>
          <w:szCs w:val="24"/>
          <w:lang w:val="en-IN"/>
        </w:rPr>
      </w:pPr>
      <w:r w:rsidRPr="00E02298">
        <w:rPr>
          <w:rFonts w:ascii="Arial" w:hAnsi="Arial" w:cs="Arial"/>
          <w:sz w:val="24"/>
          <w:szCs w:val="24"/>
          <w:lang w:val="en-IN"/>
        </w:rPr>
        <w:t xml:space="preserve">. </w:t>
      </w:r>
    </w:p>
    <w:p w14:paraId="481F5423" w14:textId="0D7F3041" w:rsidR="00085726" w:rsidRPr="00085726" w:rsidRDefault="00085726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1</w:t>
      </w:r>
      <w:r w:rsidRPr="00085726">
        <w:rPr>
          <w:rFonts w:ascii="Arial" w:hAnsi="Arial" w:cs="Arial"/>
          <w:b/>
          <w:bCs/>
          <w:sz w:val="28"/>
          <w:szCs w:val="28"/>
          <w:lang w:val="en-IN"/>
        </w:rPr>
        <w:t>2. Known Issues</w:t>
      </w:r>
    </w:p>
    <w:p w14:paraId="74EB9BA7" w14:textId="77777777" w:rsidR="00085726" w:rsidRPr="00085726" w:rsidRDefault="00085726" w:rsidP="00085726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IN"/>
        </w:rPr>
      </w:pPr>
      <w:r w:rsidRPr="00085726">
        <w:rPr>
          <w:rFonts w:ascii="Arial" w:hAnsi="Arial" w:cs="Arial"/>
          <w:sz w:val="24"/>
          <w:szCs w:val="24"/>
          <w:lang w:val="en-IN"/>
        </w:rPr>
        <w:t>Token expiration may log users out unexpectedly.</w:t>
      </w:r>
    </w:p>
    <w:p w14:paraId="0DBF46D0" w14:textId="4FF761D4" w:rsidR="00085726" w:rsidRDefault="00775E72" w:rsidP="00085726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IN"/>
        </w:rPr>
      </w:pPr>
      <w:r w:rsidRPr="00775E72">
        <w:rPr>
          <w:rFonts w:ascii="Arial" w:hAnsi="Arial" w:cs="Arial"/>
          <w:sz w:val="24"/>
          <w:szCs w:val="24"/>
        </w:rPr>
        <w:t>Slow response time when fetching large datasets</w:t>
      </w:r>
    </w:p>
    <w:p w14:paraId="4F0976A5" w14:textId="77777777" w:rsidR="00085726" w:rsidRPr="00085726" w:rsidRDefault="00085726" w:rsidP="00085726">
      <w:pPr>
        <w:ind w:left="720"/>
        <w:rPr>
          <w:rFonts w:ascii="Arial" w:hAnsi="Arial" w:cs="Arial"/>
          <w:sz w:val="24"/>
          <w:szCs w:val="24"/>
          <w:lang w:val="en-IN"/>
        </w:rPr>
      </w:pPr>
    </w:p>
    <w:p w14:paraId="71AED35B" w14:textId="77777777" w:rsidR="00085726" w:rsidRPr="00085726" w:rsidRDefault="00085726" w:rsidP="00085726">
      <w:pPr>
        <w:spacing w:after="240"/>
        <w:rPr>
          <w:rFonts w:ascii="Arial" w:hAnsi="Arial" w:cs="Arial"/>
          <w:b/>
          <w:bCs/>
          <w:sz w:val="28"/>
          <w:szCs w:val="28"/>
          <w:lang w:val="en-IN"/>
        </w:rPr>
      </w:pPr>
      <w:r w:rsidRPr="00085726">
        <w:rPr>
          <w:rFonts w:ascii="Arial" w:hAnsi="Arial" w:cs="Arial"/>
          <w:b/>
          <w:bCs/>
          <w:sz w:val="28"/>
          <w:szCs w:val="28"/>
          <w:lang w:val="en-IN"/>
        </w:rPr>
        <w:t>13. Future Enhancements</w:t>
      </w:r>
    </w:p>
    <w:p w14:paraId="5AEF4910" w14:textId="543F7755" w:rsidR="00085726" w:rsidRPr="00085726" w:rsidRDefault="00775E72" w:rsidP="00085726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IN"/>
        </w:rPr>
      </w:pPr>
      <w:r w:rsidRPr="00775E72">
        <w:rPr>
          <w:rFonts w:ascii="Arial" w:hAnsi="Arial" w:cs="Arial"/>
          <w:sz w:val="24"/>
          <w:szCs w:val="24"/>
        </w:rPr>
        <w:t xml:space="preserve">Improve the search functionality by implementing full-text search using MongoDB's text indexes or integrating with a more advanced search engine like </w:t>
      </w:r>
      <w:r w:rsidRPr="00775E72">
        <w:rPr>
          <w:rFonts w:ascii="Arial" w:hAnsi="Arial" w:cs="Arial"/>
          <w:b/>
          <w:bCs/>
          <w:sz w:val="24"/>
          <w:szCs w:val="24"/>
        </w:rPr>
        <w:t>Elasticsearch</w:t>
      </w:r>
      <w:r w:rsidRPr="00775E72">
        <w:rPr>
          <w:rFonts w:ascii="Arial" w:hAnsi="Arial" w:cs="Arial"/>
          <w:sz w:val="24"/>
          <w:szCs w:val="24"/>
        </w:rPr>
        <w:t xml:space="preserve"> for better results based on keywords, author names, or categories.</w:t>
      </w:r>
    </w:p>
    <w:p w14:paraId="28D2C028" w14:textId="060321B7" w:rsidR="00085726" w:rsidRPr="00085726" w:rsidRDefault="00775E72" w:rsidP="00085726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IN"/>
        </w:rPr>
      </w:pPr>
      <w:r w:rsidRPr="00775E72">
        <w:rPr>
          <w:rFonts w:ascii="Arial" w:hAnsi="Arial" w:cs="Arial"/>
          <w:sz w:val="24"/>
          <w:szCs w:val="24"/>
        </w:rPr>
        <w:t>Implement a recommendation engine using collaborative filtering or content-based filtering to suggest books based on user history, reviews, and browsing behavior.</w:t>
      </w:r>
    </w:p>
    <w:p w14:paraId="3822941A" w14:textId="1B8DEF9F" w:rsidR="00085726" w:rsidRPr="00775E72" w:rsidRDefault="00775E72" w:rsidP="00085726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IN"/>
        </w:rPr>
      </w:pPr>
      <w:r w:rsidRPr="00775E72">
        <w:rPr>
          <w:rFonts w:ascii="Arial" w:hAnsi="Arial" w:cs="Arial"/>
          <w:b/>
          <w:bCs/>
          <w:sz w:val="24"/>
          <w:szCs w:val="24"/>
        </w:rPr>
        <w:t>Wishlist and Favorites</w:t>
      </w:r>
      <w:r w:rsidRPr="00775E72">
        <w:rPr>
          <w:rFonts w:ascii="Arial" w:hAnsi="Arial" w:cs="Arial"/>
          <w:sz w:val="24"/>
          <w:szCs w:val="24"/>
        </w:rPr>
        <w:t>: Allow users to create a wishlist or mark books as favorites for future purchases.</w:t>
      </w:r>
    </w:p>
    <w:p w14:paraId="649DBCD0" w14:textId="135A6137" w:rsidR="00775E72" w:rsidRPr="00085726" w:rsidRDefault="00775E72" w:rsidP="00085726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IN"/>
        </w:rPr>
      </w:pPr>
      <w:r w:rsidRPr="00775E72">
        <w:rPr>
          <w:rFonts w:ascii="Arial" w:hAnsi="Arial" w:cs="Arial"/>
          <w:sz w:val="24"/>
          <w:szCs w:val="24"/>
        </w:rPr>
        <w:t>Enable users to share their favorite books or reviews on social media platforms directly from the app.</w:t>
      </w:r>
    </w:p>
    <w:p w14:paraId="18AE3AD6" w14:textId="77777777" w:rsidR="00E02298" w:rsidRPr="00E02298" w:rsidRDefault="00E02298" w:rsidP="00E02298">
      <w:pPr>
        <w:rPr>
          <w:rFonts w:ascii="Arial" w:hAnsi="Arial" w:cs="Arial"/>
          <w:sz w:val="24"/>
          <w:szCs w:val="24"/>
        </w:rPr>
      </w:pPr>
    </w:p>
    <w:sectPr w:rsidR="00E02298" w:rsidRPr="00E022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Arial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668"/>
    <w:multiLevelType w:val="multilevel"/>
    <w:tmpl w:val="31F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45CD8"/>
    <w:multiLevelType w:val="multilevel"/>
    <w:tmpl w:val="392A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957A2"/>
    <w:multiLevelType w:val="multilevel"/>
    <w:tmpl w:val="4BA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0F3"/>
    <w:multiLevelType w:val="hybridMultilevel"/>
    <w:tmpl w:val="D730F08A"/>
    <w:lvl w:ilvl="0" w:tplc="5E985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5E4"/>
    <w:multiLevelType w:val="multilevel"/>
    <w:tmpl w:val="E74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656E"/>
    <w:multiLevelType w:val="multilevel"/>
    <w:tmpl w:val="13C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E664F"/>
    <w:multiLevelType w:val="hybridMultilevel"/>
    <w:tmpl w:val="7C02F2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19BA"/>
    <w:multiLevelType w:val="multilevel"/>
    <w:tmpl w:val="444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1235"/>
    <w:multiLevelType w:val="multilevel"/>
    <w:tmpl w:val="678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23BC5"/>
    <w:multiLevelType w:val="multilevel"/>
    <w:tmpl w:val="6D70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3024A"/>
    <w:multiLevelType w:val="hybridMultilevel"/>
    <w:tmpl w:val="4D1457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93BF8"/>
    <w:multiLevelType w:val="multilevel"/>
    <w:tmpl w:val="9FAC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E626B"/>
    <w:multiLevelType w:val="multilevel"/>
    <w:tmpl w:val="C38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72B0C"/>
    <w:multiLevelType w:val="hybridMultilevel"/>
    <w:tmpl w:val="739CC5AA"/>
    <w:lvl w:ilvl="0" w:tplc="5E985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300C8"/>
    <w:multiLevelType w:val="multilevel"/>
    <w:tmpl w:val="3E6E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8189A"/>
    <w:multiLevelType w:val="multilevel"/>
    <w:tmpl w:val="E18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85624">
    <w:abstractNumId w:val="3"/>
  </w:num>
  <w:num w:numId="2" w16cid:durableId="480003322">
    <w:abstractNumId w:val="0"/>
  </w:num>
  <w:num w:numId="3" w16cid:durableId="1667367307">
    <w:abstractNumId w:val="13"/>
  </w:num>
  <w:num w:numId="4" w16cid:durableId="471100879">
    <w:abstractNumId w:val="8"/>
  </w:num>
  <w:num w:numId="5" w16cid:durableId="1803843853">
    <w:abstractNumId w:val="14"/>
  </w:num>
  <w:num w:numId="6" w16cid:durableId="1270158050">
    <w:abstractNumId w:val="11"/>
  </w:num>
  <w:num w:numId="7" w16cid:durableId="1338507605">
    <w:abstractNumId w:val="2"/>
  </w:num>
  <w:num w:numId="8" w16cid:durableId="1573731825">
    <w:abstractNumId w:val="5"/>
  </w:num>
  <w:num w:numId="9" w16cid:durableId="1744184126">
    <w:abstractNumId w:val="4"/>
  </w:num>
  <w:num w:numId="10" w16cid:durableId="341395385">
    <w:abstractNumId w:val="9"/>
  </w:num>
  <w:num w:numId="11" w16cid:durableId="2039351566">
    <w:abstractNumId w:val="1"/>
  </w:num>
  <w:num w:numId="12" w16cid:durableId="621810479">
    <w:abstractNumId w:val="12"/>
  </w:num>
  <w:num w:numId="13" w16cid:durableId="1469940">
    <w:abstractNumId w:val="7"/>
  </w:num>
  <w:num w:numId="14" w16cid:durableId="1968118537">
    <w:abstractNumId w:val="15"/>
  </w:num>
  <w:num w:numId="15" w16cid:durableId="876041720">
    <w:abstractNumId w:val="10"/>
  </w:num>
  <w:num w:numId="16" w16cid:durableId="1683043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98"/>
    <w:rsid w:val="00085726"/>
    <w:rsid w:val="00103104"/>
    <w:rsid w:val="00152DEB"/>
    <w:rsid w:val="0047446C"/>
    <w:rsid w:val="00565362"/>
    <w:rsid w:val="005C40D8"/>
    <w:rsid w:val="00742BBF"/>
    <w:rsid w:val="00775E72"/>
    <w:rsid w:val="008B1447"/>
    <w:rsid w:val="0091342D"/>
    <w:rsid w:val="00B66C38"/>
    <w:rsid w:val="00BB1EC4"/>
    <w:rsid w:val="00CA5434"/>
    <w:rsid w:val="00E02298"/>
    <w:rsid w:val="00E2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6E8F"/>
  <w15:chartTrackingRefBased/>
  <w15:docId w15:val="{61A63E49-6792-48A0-9793-85B75E7B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298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kern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0229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0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AA71-AA25-4FA3-BCD9-93E83574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vasan S</dc:creator>
  <cp:keywords/>
  <dc:description/>
  <cp:lastModifiedBy>Melvin Joseph J</cp:lastModifiedBy>
  <cp:revision>3</cp:revision>
  <dcterms:created xsi:type="dcterms:W3CDTF">2024-11-15T17:27:00Z</dcterms:created>
  <dcterms:modified xsi:type="dcterms:W3CDTF">2024-11-15T17:29:00Z</dcterms:modified>
</cp:coreProperties>
</file>